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法判解理由汇编  第三民商之部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法判解理由汇编  第三民商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08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六法判解理由汇编  第三民商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